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E6B" w:rsidRDefault="00750E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54"/>
      </w:tblGrid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andidate name:</w:t>
            </w:r>
          </w:p>
        </w:tc>
        <w:tc>
          <w:tcPr>
            <w:tcW w:w="6254" w:type="dxa"/>
          </w:tcPr>
          <w:p w:rsidR="004055BD" w:rsidRPr="004055BD" w:rsidRDefault="004055BD" w:rsidP="004055BD">
            <w:p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Centre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after="0" w:line="240" w:lineRule="auto"/>
            </w:pPr>
            <w:r>
              <w:t>Index number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  <w:tr w:rsidR="004055BD" w:rsidTr="00BC45FB">
        <w:tc>
          <w:tcPr>
            <w:tcW w:w="2988" w:type="dxa"/>
          </w:tcPr>
          <w:p w:rsidR="004055BD" w:rsidRDefault="004055BD" w:rsidP="004055BD">
            <w:pPr>
              <w:spacing w:line="240" w:lineRule="auto"/>
            </w:pPr>
            <w:r>
              <w:t>Programming language used:</w:t>
            </w:r>
          </w:p>
        </w:tc>
        <w:tc>
          <w:tcPr>
            <w:tcW w:w="6254" w:type="dxa"/>
          </w:tcPr>
          <w:p w:rsidR="004055BD" w:rsidRPr="004055BD" w:rsidRDefault="004055BD" w:rsidP="00BC45FB">
            <w:pPr>
              <w:rPr>
                <w:rFonts w:ascii="Consolas" w:hAnsi="Consolas" w:cs="Consolas"/>
              </w:rPr>
            </w:pPr>
          </w:p>
        </w:tc>
      </w:tr>
    </w:tbl>
    <w:p w:rsidR="004055BD" w:rsidRDefault="004055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03FC6" w:rsidRPr="007617F6" w:rsidTr="007617F6">
        <w:tc>
          <w:tcPr>
            <w:tcW w:w="9242" w:type="dxa"/>
          </w:tcPr>
          <w:p w:rsidR="00803FC6" w:rsidRPr="00775289" w:rsidRDefault="00803FC6" w:rsidP="00020B1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1</w:t>
            </w: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1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055BD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4055BD" w:rsidTr="007617F6">
        <w:tc>
          <w:tcPr>
            <w:tcW w:w="9242" w:type="dxa"/>
          </w:tcPr>
          <w:p w:rsidR="004055BD" w:rsidRPr="004055BD" w:rsidRDefault="002001B8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</w:t>
            </w:r>
            <w:r w:rsidR="00750E6B" w:rsidRPr="004055BD">
              <w:rPr>
                <w:b/>
                <w:sz w:val="28"/>
                <w:szCs w:val="28"/>
              </w:rPr>
              <w:t xml:space="preserve"> 2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750E6B" w:rsidRPr="006D30C9" w:rsidRDefault="00750E6B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4055BD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803FC6" w:rsidRPr="004055BD" w:rsidTr="007617F6">
        <w:tc>
          <w:tcPr>
            <w:tcW w:w="9242" w:type="dxa"/>
          </w:tcPr>
          <w:p w:rsidR="004055BD" w:rsidRPr="004055BD" w:rsidRDefault="00803FC6" w:rsidP="004055BD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>Evidence 3</w:t>
            </w:r>
            <w:r w:rsidR="004055BD" w:rsidRPr="004055BD">
              <w:rPr>
                <w:rFonts w:ascii="Consolas" w:hAnsi="Consolas" w:cs="Consolas"/>
                <w:b/>
              </w:rPr>
              <w:t xml:space="preserve"> </w:t>
            </w:r>
            <w:r w:rsidR="003321F0" w:rsidRPr="003321F0">
              <w:rPr>
                <w:rFonts w:ascii="Times New Roman" w:hAnsi="Times New Roman"/>
                <w:i/>
              </w:rPr>
              <w:t>Screenshot + CHARGE.txt</w:t>
            </w:r>
          </w:p>
          <w:p w:rsidR="00803FC6" w:rsidRPr="006D30C9" w:rsidRDefault="00803FC6" w:rsidP="00803FC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055BD" w:rsidRPr="006D30C9" w:rsidRDefault="004055BD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1A02DA" w:rsidTr="007617F6">
        <w:tc>
          <w:tcPr>
            <w:tcW w:w="9242" w:type="dxa"/>
          </w:tcPr>
          <w:p w:rsidR="004A6767" w:rsidRPr="00775289" w:rsidRDefault="004A6767" w:rsidP="000C1E3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2</w:t>
            </w:r>
          </w:p>
        </w:tc>
      </w:tr>
      <w:tr w:rsidR="00750E6B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4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4A6767" w:rsidRPr="004055BD">
              <w:rPr>
                <w:rFonts w:ascii="Times New Roman" w:hAnsi="Times New Roman"/>
                <w:i/>
              </w:rPr>
              <w:t>Program code</w:t>
            </w:r>
          </w:p>
          <w:p w:rsidR="00E53A22" w:rsidRPr="009352BC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E53A22" w:rsidRPr="001A02DA" w:rsidRDefault="00E53A22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50E6B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5</w:t>
            </w:r>
            <w:r w:rsidR="00043895">
              <w:rPr>
                <w:rFonts w:ascii="Times New Roman" w:hAnsi="Times New Roman"/>
                <w:i/>
              </w:rPr>
              <w:t xml:space="preserve">  </w:t>
            </w:r>
            <w:r w:rsidR="003321F0">
              <w:rPr>
                <w:rFonts w:ascii="Times New Roman" w:hAnsi="Times New Roman"/>
                <w:i/>
              </w:rPr>
              <w:t>Program code</w:t>
            </w:r>
          </w:p>
          <w:p w:rsidR="00803FC6" w:rsidRDefault="00803FC6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1A02DA" w:rsidRDefault="009352BC" w:rsidP="009352BC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6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</w:p>
          <w:p w:rsid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1A02DA" w:rsidRPr="001A02DA" w:rsidTr="007617F6">
        <w:tc>
          <w:tcPr>
            <w:tcW w:w="9242" w:type="dxa"/>
          </w:tcPr>
          <w:p w:rsidR="009352BC" w:rsidRPr="004055BD" w:rsidRDefault="009352BC" w:rsidP="009352BC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7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3321F0">
              <w:rPr>
                <w:rFonts w:ascii="Times New Roman" w:hAnsi="Times New Roman"/>
                <w:i/>
              </w:rPr>
              <w:t>Screenshots X 3</w:t>
            </w:r>
            <w:r w:rsidR="004A6767">
              <w:rPr>
                <w:rFonts w:ascii="Times New Roman" w:hAnsi="Times New Roman"/>
                <w:i/>
              </w:rPr>
              <w:t xml:space="preserve">  </w:t>
            </w: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9352BC" w:rsidRPr="009352BC" w:rsidRDefault="009352BC" w:rsidP="007617F6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B318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t>QUESTION 3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8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 w:rsidR="003321F0">
              <w:rPr>
                <w:b/>
                <w:sz w:val="28"/>
                <w:szCs w:val="28"/>
              </w:rPr>
              <w:t>9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55925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1A02DA" w:rsidTr="00D8648D">
        <w:tc>
          <w:tcPr>
            <w:tcW w:w="9242" w:type="dxa"/>
          </w:tcPr>
          <w:p w:rsidR="004A6767" w:rsidRPr="004055BD" w:rsidRDefault="004A6767" w:rsidP="004A6767">
            <w:pPr>
              <w:spacing w:after="0" w:line="240" w:lineRule="auto"/>
              <w:rPr>
                <w:rFonts w:ascii="Consolas" w:hAnsi="Consolas" w:cs="Consolas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3321F0">
              <w:rPr>
                <w:b/>
                <w:sz w:val="28"/>
                <w:szCs w:val="28"/>
              </w:rPr>
              <w:t>0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Screenshot</w:t>
            </w:r>
            <w:r w:rsidR="003321F0">
              <w:rPr>
                <w:rFonts w:ascii="Times New Roman" w:hAnsi="Times New Roman"/>
                <w:i/>
              </w:rPr>
              <w:t>s X 3 + STUDENT.txt</w:t>
            </w: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9352BC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475476">
              <w:rPr>
                <w:b/>
                <w:sz w:val="28"/>
                <w:szCs w:val="28"/>
              </w:rPr>
              <w:t>1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>Program code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4A6767" w:rsidRPr="007617F6" w:rsidTr="007617F6">
        <w:tc>
          <w:tcPr>
            <w:tcW w:w="9242" w:type="dxa"/>
          </w:tcPr>
          <w:p w:rsidR="004A6767" w:rsidRPr="001A02DA" w:rsidRDefault="004A6767" w:rsidP="004A6767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 w:rsidRPr="001A02DA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475476">
              <w:rPr>
                <w:b/>
                <w:sz w:val="28"/>
                <w:szCs w:val="28"/>
              </w:rPr>
              <w:t>2</w:t>
            </w:r>
            <w:r w:rsidRPr="001A02DA">
              <w:rPr>
                <w:rFonts w:ascii="Consolas" w:hAnsi="Consolas" w:cs="Consolas"/>
                <w:b/>
              </w:rPr>
              <w:t xml:space="preserve"> </w:t>
            </w:r>
            <w:r w:rsidR="00475476">
              <w:rPr>
                <w:rFonts w:ascii="Times New Roman" w:hAnsi="Times New Roman"/>
                <w:i/>
              </w:rPr>
              <w:t>Screenshot</w:t>
            </w:r>
          </w:p>
          <w:p w:rsidR="004A6767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A36DC0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775289" w:rsidRPr="007617F6" w:rsidTr="007617F6">
        <w:tc>
          <w:tcPr>
            <w:tcW w:w="9242" w:type="dxa"/>
          </w:tcPr>
          <w:p w:rsidR="00775289" w:rsidRPr="00775289" w:rsidRDefault="00775289" w:rsidP="00B318A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75289">
              <w:rPr>
                <w:b/>
                <w:sz w:val="32"/>
                <w:szCs w:val="32"/>
              </w:rPr>
              <w:lastRenderedPageBreak/>
              <w:t>QUESTION 4</w:t>
            </w:r>
          </w:p>
        </w:tc>
      </w:tr>
      <w:tr w:rsidR="004A6767" w:rsidRPr="007617F6" w:rsidTr="007617F6">
        <w:tc>
          <w:tcPr>
            <w:tcW w:w="9242" w:type="dxa"/>
          </w:tcPr>
          <w:p w:rsidR="004A6767" w:rsidRDefault="004A6767" w:rsidP="004A676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475476">
              <w:rPr>
                <w:b/>
                <w:sz w:val="28"/>
                <w:szCs w:val="28"/>
              </w:rPr>
              <w:t>13</w:t>
            </w:r>
            <w:r w:rsidRPr="004055BD">
              <w:rPr>
                <w:rFonts w:ascii="Consolas" w:hAnsi="Consolas" w:cs="Consolas"/>
                <w:b/>
              </w:rPr>
              <w:t xml:space="preserve"> </w:t>
            </w:r>
            <w:r w:rsidR="003A640F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  <w:p w:rsidR="004A6767" w:rsidRPr="003A640F" w:rsidRDefault="004A6767" w:rsidP="004A6767">
            <w:pPr>
              <w:spacing w:after="0" w:line="240" w:lineRule="auto"/>
              <w:rPr>
                <w:rFonts w:ascii="Consolas" w:hAnsi="Consolas" w:cs="Consolas"/>
              </w:rPr>
            </w:pPr>
          </w:p>
        </w:tc>
      </w:tr>
      <w:tr w:rsidR="003A640F" w:rsidRPr="003A640F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0F" w:rsidRPr="003A640F" w:rsidRDefault="003A640F" w:rsidP="00F6758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 w:rsidR="00475476">
              <w:rPr>
                <w:b/>
                <w:sz w:val="28"/>
                <w:szCs w:val="28"/>
              </w:rPr>
              <w:t>14</w:t>
            </w:r>
            <w:r w:rsidR="00F21AC0"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F21AC0"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3A640F" w:rsidRDefault="003A640F" w:rsidP="00F6758B">
            <w:pPr>
              <w:spacing w:after="0" w:line="240" w:lineRule="auto"/>
              <w:rPr>
                <w:rFonts w:ascii="Consolas" w:hAnsi="Consolas"/>
              </w:rPr>
            </w:pPr>
          </w:p>
          <w:p w:rsidR="00F264E9" w:rsidRPr="00D51A19" w:rsidRDefault="00F264E9" w:rsidP="00F6758B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475476" w:rsidRPr="003A640F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76" w:rsidRPr="003A640F" w:rsidRDefault="00475476" w:rsidP="004754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95557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475476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  <w:p w:rsidR="00475476" w:rsidRPr="00D51A19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475476" w:rsidRPr="003A640F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76" w:rsidRPr="003A640F" w:rsidRDefault="00475476" w:rsidP="004754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95557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="0095557F">
              <w:rPr>
                <w:rFonts w:ascii="Times New Roman" w:hAnsi="Times New Roman"/>
                <w:i/>
              </w:rPr>
              <w:t>Screenshot</w:t>
            </w:r>
            <w:r w:rsidRPr="004055BD">
              <w:rPr>
                <w:rFonts w:ascii="Times New Roman" w:hAnsi="Times New Roman"/>
                <w:i/>
              </w:rPr>
              <w:t xml:space="preserve"> </w:t>
            </w:r>
          </w:p>
          <w:p w:rsidR="00475476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  <w:p w:rsidR="00475476" w:rsidRPr="00D51A19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475476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76" w:rsidRPr="003A640F" w:rsidRDefault="00475476" w:rsidP="004754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1</w:t>
            </w:r>
            <w:r w:rsidR="0095557F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475476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  <w:p w:rsidR="00475476" w:rsidRPr="00D51A19" w:rsidRDefault="00475476" w:rsidP="00475476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95557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F" w:rsidRPr="003A640F" w:rsidRDefault="0095557F" w:rsidP="009555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 xml:space="preserve">18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creenshot</w:t>
            </w:r>
            <w:r w:rsidRPr="004055BD">
              <w:rPr>
                <w:rFonts w:ascii="Times New Roman" w:hAnsi="Times New Roman"/>
                <w:i/>
              </w:rPr>
              <w:t xml:space="preserve"> </w:t>
            </w:r>
          </w:p>
          <w:p w:rsidR="0095557F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  <w:p w:rsidR="0095557F" w:rsidRPr="00D51A19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95557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F" w:rsidRPr="003A640F" w:rsidRDefault="0095557F" w:rsidP="009555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 xml:space="preserve">19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95557F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  <w:p w:rsidR="0095557F" w:rsidRPr="00D51A19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95557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F" w:rsidRPr="003A640F" w:rsidRDefault="0095557F" w:rsidP="009555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 xml:space="preserve">20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creenshot</w:t>
            </w:r>
            <w:r w:rsidRPr="004055BD">
              <w:rPr>
                <w:rFonts w:ascii="Times New Roman" w:hAnsi="Times New Roman"/>
                <w:i/>
              </w:rPr>
              <w:t xml:space="preserve"> </w:t>
            </w:r>
          </w:p>
          <w:p w:rsidR="0095557F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  <w:p w:rsidR="0095557F" w:rsidRPr="00D51A19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95557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F" w:rsidRPr="003A640F" w:rsidRDefault="0095557F" w:rsidP="009555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 xml:space="preserve">21 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 w:rsidRPr="004055BD">
              <w:rPr>
                <w:rFonts w:ascii="Times New Roman" w:hAnsi="Times New Roman"/>
                <w:i/>
              </w:rPr>
              <w:t xml:space="preserve">Program code </w:t>
            </w:r>
          </w:p>
          <w:p w:rsidR="0095557F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  <w:p w:rsidR="0095557F" w:rsidRPr="00D51A19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</w:tc>
      </w:tr>
      <w:tr w:rsidR="0095557F" w:rsidRPr="007617F6" w:rsidTr="003A640F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F" w:rsidRPr="00F21AC0" w:rsidRDefault="0095557F" w:rsidP="0095557F">
            <w:pPr>
              <w:spacing w:after="0" w:line="240" w:lineRule="auto"/>
            </w:pPr>
            <w:r w:rsidRPr="004055BD">
              <w:rPr>
                <w:b/>
                <w:sz w:val="28"/>
                <w:szCs w:val="28"/>
              </w:rPr>
              <w:t xml:space="preserve">Evidence </w:t>
            </w:r>
            <w:r>
              <w:rPr>
                <w:b/>
                <w:sz w:val="28"/>
                <w:szCs w:val="28"/>
              </w:rPr>
              <w:t>22</w:t>
            </w:r>
            <w:r w:rsidRPr="003A64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</w:rPr>
              <w:t>Screenshot</w:t>
            </w:r>
          </w:p>
          <w:p w:rsidR="0095557F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  <w:bookmarkStart w:id="0" w:name="_GoBack"/>
            <w:bookmarkEnd w:id="0"/>
          </w:p>
          <w:p w:rsidR="0095557F" w:rsidRPr="00D51A19" w:rsidRDefault="0095557F" w:rsidP="0095557F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:rsidR="00750E6B" w:rsidRDefault="00750E6B"/>
    <w:sectPr w:rsidR="00750E6B" w:rsidSect="00CF73B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89"/>
    <w:rsid w:val="00020B14"/>
    <w:rsid w:val="00043895"/>
    <w:rsid w:val="0006478D"/>
    <w:rsid w:val="00080DBC"/>
    <w:rsid w:val="000B3E55"/>
    <w:rsid w:val="000C1E34"/>
    <w:rsid w:val="000F5B6D"/>
    <w:rsid w:val="001A02DA"/>
    <w:rsid w:val="001E35D4"/>
    <w:rsid w:val="001F3E76"/>
    <w:rsid w:val="002001B8"/>
    <w:rsid w:val="002656EE"/>
    <w:rsid w:val="002C2389"/>
    <w:rsid w:val="00321710"/>
    <w:rsid w:val="003321F0"/>
    <w:rsid w:val="0038289C"/>
    <w:rsid w:val="00393275"/>
    <w:rsid w:val="003A640F"/>
    <w:rsid w:val="004055BD"/>
    <w:rsid w:val="00431D6C"/>
    <w:rsid w:val="00475476"/>
    <w:rsid w:val="004A6767"/>
    <w:rsid w:val="004B073B"/>
    <w:rsid w:val="004E52E6"/>
    <w:rsid w:val="00523E49"/>
    <w:rsid w:val="005C67B7"/>
    <w:rsid w:val="005F5520"/>
    <w:rsid w:val="00627C95"/>
    <w:rsid w:val="00646887"/>
    <w:rsid w:val="0067571A"/>
    <w:rsid w:val="006B0128"/>
    <w:rsid w:val="006D30C9"/>
    <w:rsid w:val="007139AB"/>
    <w:rsid w:val="00734130"/>
    <w:rsid w:val="00750E6B"/>
    <w:rsid w:val="007617F6"/>
    <w:rsid w:val="00775289"/>
    <w:rsid w:val="007A3769"/>
    <w:rsid w:val="00803FC6"/>
    <w:rsid w:val="00845A5E"/>
    <w:rsid w:val="00856F89"/>
    <w:rsid w:val="00923BCE"/>
    <w:rsid w:val="009352BC"/>
    <w:rsid w:val="0095557F"/>
    <w:rsid w:val="009853F7"/>
    <w:rsid w:val="00A073A4"/>
    <w:rsid w:val="00A206BB"/>
    <w:rsid w:val="00A26550"/>
    <w:rsid w:val="00A36DC0"/>
    <w:rsid w:val="00A471A3"/>
    <w:rsid w:val="00A53B68"/>
    <w:rsid w:val="00A55925"/>
    <w:rsid w:val="00A877F0"/>
    <w:rsid w:val="00B030DF"/>
    <w:rsid w:val="00B13765"/>
    <w:rsid w:val="00B318A8"/>
    <w:rsid w:val="00B52835"/>
    <w:rsid w:val="00B93CA6"/>
    <w:rsid w:val="00B97675"/>
    <w:rsid w:val="00C94429"/>
    <w:rsid w:val="00CA7277"/>
    <w:rsid w:val="00CF1233"/>
    <w:rsid w:val="00CF73BB"/>
    <w:rsid w:val="00D51A19"/>
    <w:rsid w:val="00D727DE"/>
    <w:rsid w:val="00DC1EC8"/>
    <w:rsid w:val="00DD2389"/>
    <w:rsid w:val="00E53A22"/>
    <w:rsid w:val="00E63EEC"/>
    <w:rsid w:val="00EC2ACA"/>
    <w:rsid w:val="00ED548E"/>
    <w:rsid w:val="00EF11E4"/>
    <w:rsid w:val="00F21AC0"/>
    <w:rsid w:val="00F264E9"/>
    <w:rsid w:val="00FA78B5"/>
    <w:rsid w:val="00FD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441422-3EEC-4C86-BC02-84B12EB1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1FB6-77E9-49F4-936D-9DD1C57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</dc:creator>
  <cp:lastModifiedBy>Goh Keng Wah</cp:lastModifiedBy>
  <cp:revision>37</cp:revision>
  <cp:lastPrinted>2011-03-29T08:15:00Z</cp:lastPrinted>
  <dcterms:created xsi:type="dcterms:W3CDTF">2014-12-02T08:23:00Z</dcterms:created>
  <dcterms:modified xsi:type="dcterms:W3CDTF">2019-08-29T00:53:00Z</dcterms:modified>
</cp:coreProperties>
</file>